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278" w:rsidRPr="00E745CF" w:rsidRDefault="0024320F">
      <w:pPr>
        <w:spacing w:after="0" w:line="408" w:lineRule="auto"/>
        <w:ind w:left="120"/>
        <w:jc w:val="center"/>
        <w:rPr>
          <w:lang w:val="ru-RU"/>
        </w:rPr>
      </w:pPr>
      <w:bookmarkStart w:id="0" w:name="block-22492047"/>
      <w:r w:rsidRPr="00E745C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05278" w:rsidRPr="00E745CF" w:rsidRDefault="0024320F">
      <w:pPr>
        <w:spacing w:after="0" w:line="408" w:lineRule="auto"/>
        <w:ind w:left="120"/>
        <w:jc w:val="center"/>
        <w:rPr>
          <w:lang w:val="ru-RU"/>
        </w:rPr>
      </w:pPr>
      <w:r w:rsidRPr="00E745C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9e261362-ffd0-48e2-97ec-67d0cfd64d9a"/>
      <w:r w:rsidRPr="00E745CF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алининградской области</w:t>
      </w:r>
      <w:bookmarkEnd w:id="1"/>
      <w:r w:rsidRPr="00E745CF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405278" w:rsidRPr="00E745CF" w:rsidRDefault="0024320F">
      <w:pPr>
        <w:spacing w:after="0" w:line="408" w:lineRule="auto"/>
        <w:ind w:left="120"/>
        <w:jc w:val="center"/>
        <w:rPr>
          <w:lang w:val="ru-RU"/>
        </w:rPr>
      </w:pPr>
      <w:r w:rsidRPr="00E745C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a857474-d364-4484-b584-baf24ad6f13e"/>
      <w:r w:rsidRPr="00E745CF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урьевского муниципального округа</w:t>
      </w:r>
      <w:bookmarkEnd w:id="2"/>
      <w:r w:rsidRPr="00E745C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E745CF">
        <w:rPr>
          <w:rFonts w:ascii="Times New Roman" w:hAnsi="Times New Roman"/>
          <w:color w:val="000000"/>
          <w:sz w:val="28"/>
          <w:lang w:val="ru-RU"/>
        </w:rPr>
        <w:t>​</w:t>
      </w:r>
    </w:p>
    <w:p w:rsidR="00405278" w:rsidRDefault="0024320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«Храбровская СОШ»</w:t>
      </w:r>
    </w:p>
    <w:p w:rsidR="00405278" w:rsidRDefault="00405278">
      <w:pPr>
        <w:spacing w:after="0"/>
        <w:ind w:left="120"/>
      </w:pPr>
    </w:p>
    <w:p w:rsidR="00405278" w:rsidRDefault="00405278">
      <w:pPr>
        <w:spacing w:after="0"/>
        <w:ind w:left="120"/>
      </w:pPr>
    </w:p>
    <w:p w:rsidR="00405278" w:rsidRDefault="00405278">
      <w:pPr>
        <w:spacing w:after="0"/>
        <w:ind w:left="120"/>
      </w:pPr>
    </w:p>
    <w:p w:rsidR="00405278" w:rsidRDefault="00405278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4320F" w:rsidRPr="00E2220E" w:rsidTr="0024320F">
        <w:tc>
          <w:tcPr>
            <w:tcW w:w="3114" w:type="dxa"/>
          </w:tcPr>
          <w:p w:rsidR="0024320F" w:rsidRPr="0040209D" w:rsidRDefault="0024320F" w:rsidP="002432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4320F" w:rsidRPr="0040209D" w:rsidRDefault="0024320F" w:rsidP="002432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4320F" w:rsidRDefault="0024320F" w:rsidP="002432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4320F" w:rsidRPr="008944ED" w:rsidRDefault="0024320F" w:rsidP="002432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24320F" w:rsidRDefault="0024320F" w:rsidP="0024320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4320F" w:rsidRPr="008944ED" w:rsidRDefault="0024320F" w:rsidP="002432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рсова Е.А.</w:t>
            </w:r>
          </w:p>
          <w:p w:rsidR="0024320F" w:rsidRDefault="0024320F" w:rsidP="002432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8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4320F" w:rsidRPr="0040209D" w:rsidRDefault="0024320F" w:rsidP="002432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05278" w:rsidRDefault="00405278">
      <w:pPr>
        <w:spacing w:after="0"/>
        <w:ind w:left="120"/>
      </w:pPr>
    </w:p>
    <w:p w:rsidR="00405278" w:rsidRDefault="0024320F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405278" w:rsidRDefault="00405278">
      <w:pPr>
        <w:spacing w:after="0"/>
        <w:ind w:left="120"/>
      </w:pPr>
    </w:p>
    <w:p w:rsidR="00405278" w:rsidRDefault="00405278">
      <w:pPr>
        <w:spacing w:after="0"/>
        <w:ind w:left="120"/>
      </w:pPr>
    </w:p>
    <w:p w:rsidR="00405278" w:rsidRDefault="00405278">
      <w:pPr>
        <w:spacing w:after="0"/>
        <w:ind w:left="120"/>
      </w:pPr>
    </w:p>
    <w:p w:rsidR="00405278" w:rsidRDefault="0024320F" w:rsidP="0024320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405278" w:rsidRPr="00E745CF" w:rsidRDefault="0024320F">
      <w:pPr>
        <w:spacing w:after="0" w:line="408" w:lineRule="auto"/>
        <w:ind w:left="120"/>
        <w:jc w:val="center"/>
        <w:rPr>
          <w:lang w:val="ru-RU"/>
        </w:rPr>
      </w:pPr>
      <w:r w:rsidRPr="00E745CF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 w:rsidR="00E745CF">
        <w:rPr>
          <w:rFonts w:ascii="Times New Roman" w:hAnsi="Times New Roman"/>
          <w:b/>
          <w:color w:val="000000"/>
          <w:sz w:val="28"/>
          <w:lang w:val="ru-RU"/>
        </w:rPr>
        <w:t>Технология</w:t>
      </w:r>
      <w:r w:rsidRPr="00E745CF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405278" w:rsidRPr="00E745CF" w:rsidRDefault="0024320F">
      <w:pPr>
        <w:spacing w:after="0" w:line="408" w:lineRule="auto"/>
        <w:ind w:left="120"/>
        <w:jc w:val="center"/>
        <w:rPr>
          <w:lang w:val="ru-RU"/>
        </w:rPr>
      </w:pPr>
      <w:r w:rsidRPr="00E745CF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E745CF">
        <w:rPr>
          <w:rFonts w:ascii="Times New Roman" w:hAnsi="Times New Roman"/>
          <w:color w:val="000000"/>
          <w:sz w:val="28"/>
          <w:lang w:val="ru-RU"/>
        </w:rPr>
        <w:t>9 классов</w:t>
      </w:r>
    </w:p>
    <w:p w:rsidR="00405278" w:rsidRPr="00E745CF" w:rsidRDefault="00405278">
      <w:pPr>
        <w:spacing w:after="0"/>
        <w:ind w:left="120"/>
        <w:jc w:val="center"/>
        <w:rPr>
          <w:lang w:val="ru-RU"/>
        </w:rPr>
      </w:pPr>
    </w:p>
    <w:p w:rsidR="00405278" w:rsidRPr="00E745CF" w:rsidRDefault="00405278">
      <w:pPr>
        <w:spacing w:after="0"/>
        <w:ind w:left="120"/>
        <w:jc w:val="center"/>
        <w:rPr>
          <w:lang w:val="ru-RU"/>
        </w:rPr>
      </w:pPr>
    </w:p>
    <w:p w:rsidR="00405278" w:rsidRPr="00E745CF" w:rsidRDefault="00405278">
      <w:pPr>
        <w:spacing w:after="0"/>
        <w:ind w:left="120"/>
        <w:jc w:val="center"/>
        <w:rPr>
          <w:lang w:val="ru-RU"/>
        </w:rPr>
      </w:pPr>
    </w:p>
    <w:p w:rsidR="00405278" w:rsidRPr="00E745CF" w:rsidRDefault="00405278">
      <w:pPr>
        <w:spacing w:after="0"/>
        <w:ind w:left="120"/>
        <w:jc w:val="center"/>
        <w:rPr>
          <w:lang w:val="ru-RU"/>
        </w:rPr>
      </w:pPr>
    </w:p>
    <w:p w:rsidR="00405278" w:rsidRPr="00E745CF" w:rsidRDefault="00405278">
      <w:pPr>
        <w:spacing w:after="0"/>
        <w:ind w:left="120"/>
        <w:jc w:val="center"/>
        <w:rPr>
          <w:lang w:val="ru-RU"/>
        </w:rPr>
      </w:pPr>
    </w:p>
    <w:p w:rsidR="00405278" w:rsidRPr="00E745CF" w:rsidRDefault="00405278">
      <w:pPr>
        <w:spacing w:after="0"/>
        <w:ind w:left="120"/>
        <w:jc w:val="center"/>
        <w:rPr>
          <w:lang w:val="ru-RU"/>
        </w:rPr>
      </w:pPr>
    </w:p>
    <w:p w:rsidR="00405278" w:rsidRPr="00E745CF" w:rsidRDefault="00405278">
      <w:pPr>
        <w:spacing w:after="0"/>
        <w:ind w:left="120"/>
        <w:jc w:val="center"/>
        <w:rPr>
          <w:lang w:val="ru-RU"/>
        </w:rPr>
      </w:pPr>
    </w:p>
    <w:p w:rsidR="00405278" w:rsidRPr="00E745CF" w:rsidRDefault="00405278">
      <w:pPr>
        <w:spacing w:after="0"/>
        <w:ind w:left="120"/>
        <w:jc w:val="center"/>
        <w:rPr>
          <w:lang w:val="ru-RU"/>
        </w:rPr>
      </w:pPr>
    </w:p>
    <w:p w:rsidR="00405278" w:rsidRPr="00E745CF" w:rsidRDefault="00405278">
      <w:pPr>
        <w:spacing w:after="0"/>
        <w:ind w:left="120"/>
        <w:jc w:val="center"/>
        <w:rPr>
          <w:lang w:val="ru-RU"/>
        </w:rPr>
      </w:pPr>
    </w:p>
    <w:p w:rsidR="00405278" w:rsidRPr="00E745CF" w:rsidRDefault="00405278">
      <w:pPr>
        <w:spacing w:after="0"/>
        <w:ind w:left="120"/>
        <w:jc w:val="center"/>
        <w:rPr>
          <w:lang w:val="ru-RU"/>
        </w:rPr>
      </w:pPr>
    </w:p>
    <w:p w:rsidR="00405278" w:rsidRPr="00E745CF" w:rsidRDefault="00405278">
      <w:pPr>
        <w:spacing w:after="0"/>
        <w:ind w:left="120"/>
        <w:jc w:val="center"/>
        <w:rPr>
          <w:lang w:val="ru-RU"/>
        </w:rPr>
      </w:pPr>
    </w:p>
    <w:p w:rsidR="00405278" w:rsidRPr="00E745CF" w:rsidRDefault="00405278">
      <w:pPr>
        <w:spacing w:after="0"/>
        <w:ind w:left="120"/>
        <w:jc w:val="center"/>
        <w:rPr>
          <w:lang w:val="ru-RU"/>
        </w:rPr>
      </w:pPr>
    </w:p>
    <w:p w:rsidR="00405278" w:rsidRPr="00E745CF" w:rsidRDefault="0024320F">
      <w:pPr>
        <w:spacing w:after="0"/>
        <w:ind w:left="120"/>
        <w:jc w:val="center"/>
        <w:rPr>
          <w:lang w:val="ru-RU"/>
        </w:rPr>
      </w:pPr>
      <w:r w:rsidRPr="00E745CF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ae4c76de-41ab-46d4-9fe8-5c6b8c856b06"/>
      <w:proofErr w:type="gramStart"/>
      <w:r w:rsidRPr="00E745CF">
        <w:rPr>
          <w:rFonts w:ascii="Times New Roman" w:hAnsi="Times New Roman"/>
          <w:b/>
          <w:color w:val="000000"/>
          <w:sz w:val="28"/>
          <w:lang w:val="ru-RU"/>
        </w:rPr>
        <w:t>п.Храброво</w:t>
      </w:r>
      <w:bookmarkEnd w:id="3"/>
      <w:r w:rsidRPr="00E745CF">
        <w:rPr>
          <w:rFonts w:ascii="Times New Roman" w:hAnsi="Times New Roman"/>
          <w:b/>
          <w:color w:val="000000"/>
          <w:sz w:val="28"/>
          <w:lang w:val="ru-RU"/>
        </w:rPr>
        <w:t>‌</w:t>
      </w:r>
      <w:proofErr w:type="gramEnd"/>
      <w:r w:rsidRPr="00E745C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22e736e0-d89d-49da-83ee-47ec29d46038"/>
      <w:r w:rsidRPr="00E745C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E745C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E745CF">
        <w:rPr>
          <w:rFonts w:ascii="Times New Roman" w:hAnsi="Times New Roman"/>
          <w:color w:val="000000"/>
          <w:sz w:val="28"/>
          <w:lang w:val="ru-RU"/>
        </w:rPr>
        <w:t>​</w:t>
      </w:r>
    </w:p>
    <w:p w:rsidR="00405278" w:rsidRPr="00E745CF" w:rsidRDefault="00405278">
      <w:pPr>
        <w:spacing w:after="0"/>
        <w:ind w:left="120"/>
        <w:rPr>
          <w:lang w:val="ru-RU"/>
        </w:rPr>
      </w:pPr>
    </w:p>
    <w:p w:rsidR="00405278" w:rsidRPr="00E745CF" w:rsidRDefault="00405278">
      <w:pPr>
        <w:rPr>
          <w:lang w:val="ru-RU"/>
        </w:rPr>
        <w:sectPr w:rsidR="00405278" w:rsidRPr="00E745CF">
          <w:pgSz w:w="11906" w:h="16383"/>
          <w:pgMar w:top="1134" w:right="850" w:bottom="1134" w:left="1701" w:header="720" w:footer="720" w:gutter="0"/>
          <w:cols w:space="720"/>
        </w:sectPr>
      </w:pPr>
    </w:p>
    <w:p w:rsidR="00405278" w:rsidRPr="00E745CF" w:rsidRDefault="0024320F">
      <w:pPr>
        <w:spacing w:after="0" w:line="264" w:lineRule="auto"/>
        <w:ind w:left="120"/>
        <w:jc w:val="both"/>
        <w:rPr>
          <w:lang w:val="ru-RU"/>
        </w:rPr>
      </w:pPr>
      <w:bookmarkStart w:id="5" w:name="block-22492048"/>
      <w:bookmarkEnd w:id="0"/>
      <w:r w:rsidRPr="00E745C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05278" w:rsidRPr="00E745CF" w:rsidRDefault="00405278">
      <w:pPr>
        <w:spacing w:after="0" w:line="264" w:lineRule="auto"/>
        <w:ind w:left="120"/>
        <w:jc w:val="both"/>
        <w:rPr>
          <w:lang w:val="ru-RU"/>
        </w:rPr>
      </w:pP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Рабочая программа «Лазерные технологии. Резка и гравировка» создана как программа ранней профориентации и основа профессиональной подготовки и состязаний школьников в профессиональном мастерстве по компетенции «Лазерные технологии»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Лазерные технологии - совокупность приёмов и способов обработки материалов и изделий с использованием лазерного оборудования. Лазерные технологии активно применяются на предприятиях для резки, гравировки, сварки, сверления отверстий, маркировки и других модификаций поверхностей различных материалов. обеспечивая точность и возможность обработки труднодоступных участков готовых деталей, резку и сверление материалов, вообще не поддающихся механической обработке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С самого момента разработки лазер называли устройством, которое само ищет решаемые задачи. Лазеры нашли применение в самых различных областях — от коррекции зрения до управления транспортными средствами, от космических полётов до термоядерного синтеза. Лазер стал одним из самых значимых изобретений XX века и самым популярным методом бесконтактной обработки материалов, где не требуется использование режущего инструмента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Обучение для создания векторных файлов происходит в программе происходит CorelDraw – популярная и всемирно известная программа, главным предназначением которой являются создание и обработка выполненных в формате векторной графики документов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Новизна данной программы состоит в одновременном изучении как основных теоретических, так и практических аспектов лазерных технологий, что обеспечивает глубокое понимание инженерно-производственного процесса в целом. Во время прохождения программы, обучающиеся получают знания, умения и навыки, которые в дальнейшем позволят им самим планировать и осуществлять трудовую деятельность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Программа направлена на воспитание современных детей как творчески активных и технически грамотных начинающих инженеров, способствует возрождению интереса молодежи к технике, в воспитании культуры жизненного и профессионального самоопределения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Актуальность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 xml:space="preserve">Из школьной программы по физике ученики мало что могут узнать о лазерах, а ведь лазерные технологии сегодня становятся краеугольными в медицине, IT, робототехнике, космонавтике и во множестве других прикладных сфер. Это несоответствие исправит программа «Лазерные технологии. Резка и гравировка». Освоив её школьники смогут ознакомиться </w:t>
      </w:r>
      <w:r w:rsidRPr="0024320F">
        <w:rPr>
          <w:rFonts w:ascii="Times New Roman" w:hAnsi="Times New Roman"/>
          <w:color w:val="000000"/>
          <w:sz w:val="28"/>
          <w:lang w:val="ru-RU"/>
        </w:rPr>
        <w:lastRenderedPageBreak/>
        <w:t>с потенциалом лазеров в современном мире, узнать, как они работают и какое будущее ждет специалистов в области лазерной оптики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Практическая значимость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Данная программа уникальна по своим возможностям и направлена на знакомство с современными технологиями и стимулированию интереса учащихся к технологиям конструирования и моделирования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Педагогическая целесообразность данной программы: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взаимодействие педагога с ребенком на равных;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использование на занятиях доступных для детей понятий и терминов, следование принципу «от простого к сложному»;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учет разного уровня подготовки детей, опора на имеющийся у обучающихся опыт;</w:t>
      </w:r>
    </w:p>
    <w:p w:rsidR="00405278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системность, последовательность и доступность излагаемого материала, изучение нового материала опирается на ранее приобретенные знания;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приоритет практической деятельности;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развитие в учащихся самостоятельности, творчества и изобретательности является одним из основных приоритетов данной программы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Отличительные особенности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Представляемая программа имеет существенный ряд отличий от существующих аналогичных программ. Программа предполагает не только обучение «черчению» или освоению ПО «CorelDraw», а именно использованию этих знаний как инструмента при решении задач различной сложности. Изучение программ САПР и черчения позволит решать более сложные инженерные задачи и применять полученные знания в различных областях деятельности обучающегося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Цель - формирование комплекса знаний, умений и навыков в области лазерных технологий для обеспечения эффективности процессов проектирования и изготовления изделий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Задачи: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Обучающие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знакомствоучащихся с комплексомбазовых технологий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320F">
        <w:rPr>
          <w:rFonts w:ascii="Times New Roman" w:hAnsi="Times New Roman"/>
          <w:color w:val="000000"/>
          <w:sz w:val="28"/>
          <w:lang w:val="ru-RU"/>
        </w:rPr>
        <w:t>применяемы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320F">
        <w:rPr>
          <w:rFonts w:ascii="Times New Roman" w:hAnsi="Times New Roman"/>
          <w:color w:val="000000"/>
          <w:sz w:val="28"/>
          <w:lang w:val="ru-RU"/>
        </w:rPr>
        <w:t>при плоскостном моделировании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приобретение навыков и умений в области конструирования и инженер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320F">
        <w:rPr>
          <w:rFonts w:ascii="Times New Roman" w:hAnsi="Times New Roman"/>
          <w:color w:val="000000"/>
          <w:sz w:val="28"/>
          <w:lang w:val="ru-RU"/>
        </w:rPr>
        <w:t>черчения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приобретение опыта создания двухмерных и трехмерных объектов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Развивающие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способствовать развитию творческого потенциала обучающихся, пространственного воображения и изобретательности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lastRenderedPageBreak/>
        <w:t>- способствовать развитию логического и инженерного мышления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содействовать профессиональному самоопределению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Воспитательные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способствовать развитию ответственности за начатое дело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 xml:space="preserve">- сформировать у обучающихся стремления к получению качественного 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законченного результата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сформировать навыки самостоятельной и коллективной работы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сформировать навыки самоорганизации и планирования времени 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320F">
        <w:rPr>
          <w:rFonts w:ascii="Times New Roman" w:hAnsi="Times New Roman"/>
          <w:color w:val="000000"/>
          <w:sz w:val="28"/>
          <w:lang w:val="ru-RU"/>
        </w:rPr>
        <w:t>ресурсов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Особенности возрастной группы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Программа «Лазерные технологии. Резка и гравировка» рассчитана на детей среднего и старшего школьного возраста - 10 – 17 лет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Срок реализации программы – 1 год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Наполняемость группы: не менее 10-12 человек. Срок реализации программы: 1 год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Форма обучения: очная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Режим занятий: количество учебных часов за учебный год – 34 часа; 1 занятие в неделю по 1 часу; продолжительность занятия – 45 мин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Методы и приемы организации образовательного процесса: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Инструктажи, беседы, разъяснения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Наглядный фото и видеоматериалы по лазерной резке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Практическая работа с программами, лазерным комплексом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Инновационные методы (поисково-исследовательский, проектный,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игровой);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Решение технических задач, проектная работа.</w:t>
      </w:r>
    </w:p>
    <w:p w:rsid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Познавательные задачи, учебные дискуссии, создание ситуации новизны, ситуации гарантированного успеха и т.д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Метод стимулирования (участие в конкурсах, поощрение, персональная выставка работ)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Прогнозируемые результаты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В результате освоения данной Программы учащиеся: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научатся читать несложные чертежи; обращаться с измерительными инструментами (линейка, штангенциркуль, транспортир) и проводить обмер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320F">
        <w:rPr>
          <w:rFonts w:ascii="Times New Roman" w:hAnsi="Times New Roman"/>
          <w:color w:val="000000"/>
          <w:sz w:val="28"/>
          <w:lang w:val="ru-RU"/>
        </w:rPr>
        <w:t>детали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получат знание об основных типах соединений в изделиях, собираемых из плоских деталей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научатся работать с одной из распространенных векторных графическ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320F">
        <w:rPr>
          <w:rFonts w:ascii="Times New Roman" w:hAnsi="Times New Roman"/>
          <w:color w:val="000000"/>
          <w:sz w:val="28"/>
          <w:lang w:val="ru-RU"/>
        </w:rPr>
        <w:t>программ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lastRenderedPageBreak/>
        <w:t>- овладеют основными приемами инженерного 3D-моделирования в САПР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познакомятся с приемами создания объемных конструкций из плоских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320F">
        <w:rPr>
          <w:rFonts w:ascii="Times New Roman" w:hAnsi="Times New Roman"/>
          <w:color w:val="000000"/>
          <w:sz w:val="28"/>
          <w:lang w:val="ru-RU"/>
        </w:rPr>
        <w:t>деталей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освоят экспорт эскизов или граней деталей в плоском век</w:t>
      </w:r>
      <w:r>
        <w:rPr>
          <w:rFonts w:ascii="Times New Roman" w:hAnsi="Times New Roman"/>
          <w:color w:val="000000"/>
          <w:sz w:val="28"/>
          <w:lang w:val="ru-RU"/>
        </w:rPr>
        <w:t xml:space="preserve">торном формате, </w:t>
      </w:r>
      <w:r w:rsidRPr="0024320F">
        <w:rPr>
          <w:rFonts w:ascii="Times New Roman" w:hAnsi="Times New Roman"/>
          <w:color w:val="000000"/>
          <w:sz w:val="28"/>
          <w:lang w:val="ru-RU"/>
        </w:rPr>
        <w:t>пригодном для лазерной резки (.DXF), технологию лазерной резки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научатся понимать принцип работы и устройство станка с ЧПУ для лазерной резки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освоят программу управления лазерным станком (RDWorks или аналог),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 xml:space="preserve">- научаться оптимально размещать детали на рабочем столе, понимать 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смысл основных параметров резания и настраивать их для определен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320F">
        <w:rPr>
          <w:rFonts w:ascii="Times New Roman" w:hAnsi="Times New Roman"/>
          <w:color w:val="000000"/>
          <w:sz w:val="28"/>
          <w:lang w:val="ru-RU"/>
        </w:rPr>
        <w:t>материала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овладеют основными операциями с лазерным станком (размещение заготовки, регулировка фокусного расстояния, запуск задания на резку, аварийный останов при ошибках, безопасное удаление готового изделия и т.п.)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научаться работать с ручным инструментом, проводить пост-обработку и подгонку изготовленных деталей, собирать изготовленную конструкцию.</w:t>
      </w:r>
    </w:p>
    <w:p w:rsid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В идеальной модели у учащихся будет воспитана потребность в творческой деятельности в целом и к техническому творчеству в частности, а также сформирована зона личных научных интересов.</w:t>
      </w:r>
    </w:p>
    <w:p w:rsidR="0024320F" w:rsidRPr="00E745CF" w:rsidRDefault="0024320F" w:rsidP="0024320F">
      <w:pPr>
        <w:spacing w:after="0" w:line="264" w:lineRule="auto"/>
        <w:ind w:firstLine="600"/>
        <w:jc w:val="both"/>
        <w:rPr>
          <w:lang w:val="ru-RU"/>
        </w:rPr>
      </w:pPr>
    </w:p>
    <w:p w:rsidR="00405278" w:rsidRPr="00E745CF" w:rsidRDefault="0024320F">
      <w:pPr>
        <w:spacing w:after="0" w:line="264" w:lineRule="auto"/>
        <w:ind w:firstLine="600"/>
        <w:jc w:val="both"/>
        <w:rPr>
          <w:lang w:val="ru-RU"/>
        </w:rPr>
      </w:pPr>
      <w:r w:rsidRPr="00E745CF">
        <w:rPr>
          <w:rFonts w:ascii="Times New Roman" w:hAnsi="Times New Roman"/>
          <w:color w:val="000000"/>
          <w:sz w:val="28"/>
          <w:lang w:val="ru-RU"/>
        </w:rPr>
        <w:t>​</w:t>
      </w:r>
    </w:p>
    <w:p w:rsidR="00405278" w:rsidRPr="00E745CF" w:rsidRDefault="00405278">
      <w:pPr>
        <w:rPr>
          <w:lang w:val="ru-RU"/>
        </w:rPr>
        <w:sectPr w:rsidR="00405278" w:rsidRPr="00E745CF">
          <w:pgSz w:w="11906" w:h="16383"/>
          <w:pgMar w:top="1134" w:right="850" w:bottom="1134" w:left="1701" w:header="720" w:footer="720" w:gutter="0"/>
          <w:cols w:space="720"/>
        </w:sectPr>
      </w:pPr>
    </w:p>
    <w:p w:rsidR="00D11773" w:rsidRPr="00D11773" w:rsidRDefault="0024320F" w:rsidP="00D11773">
      <w:pPr>
        <w:spacing w:after="0" w:line="264" w:lineRule="auto"/>
        <w:ind w:left="120"/>
        <w:jc w:val="both"/>
        <w:rPr>
          <w:lang w:val="ru-RU"/>
        </w:rPr>
      </w:pPr>
      <w:bookmarkStart w:id="6" w:name="block-22492049"/>
      <w:bookmarkEnd w:id="5"/>
      <w:r w:rsidRPr="00E745C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I. Введение. Техника безопасности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 1. Введение. Техника безопасности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ория. Техника безопасности поведения в мастерской и при работе с лазерным комплексом. Инструктаж по санитарии. Распорядок дня. Расписание занятий. Программа занятий на курс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73">
        <w:rPr>
          <w:rFonts w:ascii="Times New Roman" w:hAnsi="Times New Roman" w:cs="Times New Roman"/>
          <w:sz w:val="28"/>
          <w:szCs w:val="28"/>
        </w:rPr>
        <w:t xml:space="preserve">II. </w:t>
      </w:r>
      <w:r w:rsidRPr="00D11773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Pr="00D11773">
        <w:rPr>
          <w:rFonts w:ascii="Times New Roman" w:hAnsi="Times New Roman" w:cs="Times New Roman"/>
          <w:sz w:val="28"/>
          <w:szCs w:val="28"/>
        </w:rPr>
        <w:t xml:space="preserve"> </w:t>
      </w:r>
      <w:r w:rsidRPr="00D11773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D11773">
        <w:rPr>
          <w:rFonts w:ascii="Times New Roman" w:hAnsi="Times New Roman" w:cs="Times New Roman"/>
          <w:sz w:val="28"/>
          <w:szCs w:val="28"/>
        </w:rPr>
        <w:t xml:space="preserve"> CorelDRAW Graphics Suite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</w:t>
      </w:r>
      <w:r w:rsidRPr="00D11773">
        <w:rPr>
          <w:rFonts w:ascii="Times New Roman" w:hAnsi="Times New Roman" w:cs="Times New Roman"/>
          <w:sz w:val="28"/>
          <w:szCs w:val="28"/>
        </w:rPr>
        <w:t xml:space="preserve">1. </w:t>
      </w:r>
      <w:r w:rsidRPr="00D11773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Pr="00D11773">
        <w:rPr>
          <w:rFonts w:ascii="Times New Roman" w:hAnsi="Times New Roman" w:cs="Times New Roman"/>
          <w:sz w:val="28"/>
          <w:szCs w:val="28"/>
        </w:rPr>
        <w:t xml:space="preserve"> </w:t>
      </w:r>
      <w:r w:rsidRPr="00D11773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D11773">
        <w:rPr>
          <w:rFonts w:ascii="Times New Roman" w:hAnsi="Times New Roman" w:cs="Times New Roman"/>
          <w:sz w:val="28"/>
          <w:szCs w:val="28"/>
        </w:rPr>
        <w:t xml:space="preserve"> CorelDRAW Graphics Suite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ория. Введение в компьютерную графику. Компактная панель и типы инструментальных кнопок. Создание пользовательских панелей инструментов. Простейшие построения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Практика. Настройка рабочего стола. Построение отрезков, окружностей, дуг и эллипсов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 2. Полезные инструменты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ория. Простейшие команды в CorelDRAW Graphics Suite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Практика. Сдвиг и поворот, масштабирование и симметрия, копирование и деформация объектов, удаление участков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III. Подготовка векторов и чертежей для станков с ЧПУ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 1. Выделение и преобразование объектов в CorelDRAW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ория. Выделение скрытых объектов. Выделение всех объектов. Инструменты для преобразований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Практика. Практическая работа № 1. «Работа с векторным графическим редактором CorelDraw»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 2. Перемещение объектов, вращение и изменение размеров объектов в CorelDRAW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ория. Перемещение при помощи мышки, горячие клавиши. Перемещение объектов при помощи стрелок, настройка приращения. Точные перемещения путем ввода числовых значений. Точные перемещения с использованием динамических направляющих. Вращение объектов. Изменение размеров объекта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Практика. Практическая работа № 2 «Создание простейших рисунков в CorelDraw»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 3. Копирование объектов, создание зеркальных копий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ория. Дублирование. Клонирование. Зеркальная копия. Диспетчер видов. Выровнять и распределить. Соединить кривые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Практика. Практическая работа № 3 «Работа с векторным графическим редактором CorelDraw»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 4. Применение инструментов группы "Преобразование"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ория. Выбор по заливке либо по абрису. Режимы выбора лассо. Горячие клавиши инструмента выбор. Выделение и редактирование объекта в группе. Создание групп выбора. Практика. Практическая работа № 4 "Трансформация созданных объектов в CorelDraw"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 5. Масштабирование отсканированных чертежей в CorelDRAW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ория. Быстрый способ по соответствию масштаба отсканированного чертежа к масштабу рабочего пространства программы CorelDRAW при помощи инструмента PowerClip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Практика. Практическая работа № 5 "Работа над текстом."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 6. Быстрая обрисовка вектором в CorelDRAW. Работа с узлами (типы узл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773">
        <w:rPr>
          <w:rFonts w:ascii="Times New Roman" w:hAnsi="Times New Roman" w:cs="Times New Roman"/>
          <w:sz w:val="28"/>
          <w:szCs w:val="28"/>
          <w:lang w:val="ru-RU"/>
        </w:rPr>
        <w:t>назначение)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ория. Инструмент Форма. Обзор инструментов Ломаная линия, Кривая через 3 точки, В- сплайн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Практика. Практическая работа № 6 "Технология быстрого перевода рисунка в вектор"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 7. Трассировка растрового изображения в CorelDraw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ория. Что такое трассировка? Быстрая трассировка растрового изображения. Трассировка логотипа вручную. Управление цветами в результатах трассировки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Практика. Практическая работа №7 «Трассировка логотипа, изображений»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IV. Материалы для лазерной резки и гравировки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 1. Технология лазерной резки и гравировки. Дерево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ория. Массив дерева. Фанера. Технология гравировки по дереву. Технология векторной резки древесины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Практика. Практическая работа №1 "Резка и гравировка фанеры"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 2. Технология лазерной резки и гравировки. Акрил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ория. Технология гравировки акрила. Технология векторной резки акрила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Практика. Практическая работа №2 "Резка и гравировка акрила"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 3. Технология лазерной резки и гравировки. Стекло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ория. Технология гравировки по стеклу. Технология векторной резки стекла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Практика. Практическая работа №5 "Резка и гравировка стекла"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 4. Технология лазерной резки и гравировки. Латунь Теория. Резка латуни. Технология гравировки по латуни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Практика. Практическая работа №8 " Резка и гравировка латуни"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V. Подготовка файлов в CorelDRAW для лазерной резки и гравировки на лазерном станке</w:t>
      </w:r>
    </w:p>
    <w:p w:rsid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ма1. Создание макета для лазерной резки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ория. Создание макетов для лазерной резки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Практика. Выполнить чертёж сувенира на CorelDraw, для резки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 xml:space="preserve">Тема 2. Подготовка макета для загрузки в 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лазерный станок Теория. Как подготовить макет для загрузки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Практика. Подготовка расходного материала для загрузки и резки металла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 3. Создание макета для лазерной гравировки Теория. Как создать макет для гравировки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Практика. Практическая работа. Изменение формата изображения для лазерной гравировки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 4. Загрузки макета в лазерный станок Теория. Как загрузить в лазерный станок макет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Практика. Практическая работа. Загрузка расходного материала на лазерный станок. Настройка лазерного станка. Экспортирование проекта для резки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VI. Ориентировочные параметры лазерной резки и гравировки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 1. Резка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ория. Как происходит процесс резки на лазерном станке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Практи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773">
        <w:rPr>
          <w:rFonts w:ascii="Times New Roman" w:hAnsi="Times New Roman" w:cs="Times New Roman"/>
          <w:sz w:val="28"/>
          <w:szCs w:val="28"/>
          <w:lang w:val="ru-RU"/>
        </w:rPr>
        <w:t>Изучение лазерного станка в резке различных расходных материалов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 2. Гравировка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ория. Как происходит процесс гравировки. Как с помощью программы CorelDraw подготовить изображение к гравировке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Практика. Практическая работа Гравировка на различных расходных материалах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 3. Настройка шага гравировки в переводе на DPI Теория. Как настроить шаг гравировки в переводе DPI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Практика. Как настраивать шаг гравировки в переводе DPI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VII. Фокусное расстояние и линзы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1. Фокусирующая линза и фокусное расстояние Теория. Что такое фокусирующая линза и фокусное расстояние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Практика. Изучение фокуса, фокусного расстояния и способы их настройки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VII. Технология проектирования изделий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 1. Особенности современного проектирования. Законы художеств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773">
        <w:rPr>
          <w:rFonts w:ascii="Times New Roman" w:hAnsi="Times New Roman" w:cs="Times New Roman"/>
          <w:sz w:val="28"/>
          <w:szCs w:val="28"/>
          <w:lang w:val="ru-RU"/>
        </w:rPr>
        <w:t>конструирования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ория. Критерии оценивания. Композиция. Пропорция. Симметрия. Динамика. Статичность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ктика. Создание обобщённого алгоритма индивидуального дизайн-проекта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 2. Научный подход в проектировании изделий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ория. Как можно сделать жизнь легче, проектируя на лазерном станке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Практика. Стадии, компоненты дизайн-проектирования для индивидуального проекта.</w:t>
      </w:r>
    </w:p>
    <w:p w:rsid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 3. Дизайн проект. Выбор объекта проектирования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ория. Что такое дизайн и над какими проектами работать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Практика. Техническое описание индивидуального дизайн-проекта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 4. Анализ результатов проектной деятельности Теория. Проведение анализа. Оценка результатов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Практика. Составление пояснительной записки. Создание эскизного проекта. Компьютерное моделирование.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VIII. Проектная деятельность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Тема 1. Выполнение проекта</w:t>
      </w:r>
    </w:p>
    <w:p w:rsidR="00D11773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 xml:space="preserve">Теория. Алгоритм проектирования. Постановка целей, задач, для </w:t>
      </w:r>
      <w:bookmarkStart w:id="7" w:name="_GoBack"/>
      <w:bookmarkEnd w:id="7"/>
      <w:r w:rsidRPr="00D11773">
        <w:rPr>
          <w:rFonts w:ascii="Times New Roman" w:hAnsi="Times New Roman" w:cs="Times New Roman"/>
          <w:sz w:val="28"/>
          <w:szCs w:val="28"/>
          <w:lang w:val="ru-RU"/>
        </w:rPr>
        <w:t>выполнения данного проекта.</w:t>
      </w:r>
    </w:p>
    <w:p w:rsidR="00405278" w:rsidRPr="00D11773" w:rsidRDefault="00D11773" w:rsidP="00D1177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773">
        <w:rPr>
          <w:rFonts w:ascii="Times New Roman" w:hAnsi="Times New Roman" w:cs="Times New Roman"/>
          <w:sz w:val="28"/>
          <w:szCs w:val="28"/>
          <w:lang w:val="ru-RU"/>
        </w:rPr>
        <w:t>Практика. Выполнение индивидуального проекта.</w:t>
      </w:r>
    </w:p>
    <w:p w:rsidR="00405278" w:rsidRPr="00E745CF" w:rsidRDefault="00405278">
      <w:pPr>
        <w:spacing w:after="0" w:line="264" w:lineRule="auto"/>
        <w:ind w:left="120"/>
        <w:jc w:val="both"/>
        <w:rPr>
          <w:lang w:val="ru-RU"/>
        </w:rPr>
      </w:pPr>
    </w:p>
    <w:p w:rsidR="00405278" w:rsidRPr="00E745CF" w:rsidRDefault="00405278">
      <w:pPr>
        <w:rPr>
          <w:lang w:val="ru-RU"/>
        </w:rPr>
        <w:sectPr w:rsidR="00405278" w:rsidRPr="00E745CF">
          <w:pgSz w:w="11906" w:h="16383"/>
          <w:pgMar w:top="1134" w:right="850" w:bottom="1134" w:left="1701" w:header="720" w:footer="720" w:gutter="0"/>
          <w:cols w:space="720"/>
        </w:sectPr>
      </w:pPr>
    </w:p>
    <w:p w:rsidR="00405278" w:rsidRPr="00E745CF" w:rsidRDefault="0024320F">
      <w:pPr>
        <w:spacing w:after="0" w:line="264" w:lineRule="auto"/>
        <w:ind w:left="120"/>
        <w:jc w:val="both"/>
        <w:rPr>
          <w:lang w:val="ru-RU"/>
        </w:rPr>
      </w:pPr>
      <w:bookmarkStart w:id="8" w:name="block-22492050"/>
      <w:bookmarkEnd w:id="6"/>
      <w:r w:rsidRPr="00E745C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405278" w:rsidRPr="00E745CF" w:rsidRDefault="00405278">
      <w:pPr>
        <w:spacing w:after="0" w:line="264" w:lineRule="auto"/>
        <w:ind w:left="120"/>
        <w:jc w:val="both"/>
        <w:rPr>
          <w:lang w:val="ru-RU"/>
        </w:rPr>
      </w:pP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Регулятивные УУД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Обучающийся сможет: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оценивать правильность выполнения учебной задачи, собственные возможности её решения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владеть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Познавательные УУД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Обучающийся сможет: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создавать, применять и преобразовывать знаки и символы, модели и схемы для решения учебных и познавательных задач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осмысленно осуществлять чтение эскизов, чертежей, моделей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Коммуникативные УУД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Обучающийся сможет: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lastRenderedPageBreak/>
        <w:t>- формировать и развивать компетентности в области использования информационно- коммуникационных технологий и прототипирования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Познавательные УУД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Обучающийся сможет: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- формироватьи развивать техническоемышление, уметь применять его</w:t>
      </w:r>
      <w:r w:rsidR="003238E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320F">
        <w:rPr>
          <w:rFonts w:ascii="Times New Roman" w:hAnsi="Times New Roman"/>
          <w:color w:val="000000"/>
          <w:sz w:val="28"/>
          <w:lang w:val="ru-RU"/>
        </w:rPr>
        <w:t>в познавательной, коммуникативной, социальной практике и профессиональной ориентации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Система оценки и критерии результативности освоения программы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Результат выполнения проверочных работ, текущих работ и зачетных проектных заданий оценивается по 5-балльной шкале: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0 - работа не выполнялась;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1 плохо – работа выполнена не полностью, с большими недочетами, теоретический материал не освоен;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2 удовлетворительно – работа выполнена не полностью, с недочетами, теоретический материал освоен частично;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3 хорошо –работа выполнена полностью, с небольшими недочетами, теоретический материал практически освоен;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4 очень хорошо – работа выполнена в полном соответствии с образцом в указанное время с обращением за помощью к педагогу;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5 отлично – работа выполнена в полном соответствии с образцом в указанное время без помощи педагога.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Итоговый суммарный балл учащегося складывается из баллов: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• за выполнение текущих работ,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• за выполнение зачетных проектных заданий,</w:t>
      </w:r>
    </w:p>
    <w:p w:rsidR="0024320F" w:rsidRPr="0024320F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Итоговая оценка учащегося по Программе (% от максимально возможного итогового балла) отражает результаты учебной работы в течение всего года:</w:t>
      </w:r>
    </w:p>
    <w:p w:rsidR="003238E2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 xml:space="preserve">100-70% – высокий уровень освоения </w:t>
      </w:r>
      <w:r w:rsidR="003238E2">
        <w:rPr>
          <w:rFonts w:ascii="Times New Roman" w:hAnsi="Times New Roman"/>
          <w:color w:val="000000"/>
          <w:sz w:val="28"/>
          <w:lang w:val="ru-RU"/>
        </w:rPr>
        <w:t>программы</w:t>
      </w:r>
    </w:p>
    <w:p w:rsidR="003238E2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 xml:space="preserve">69-50% – средний уровень </w:t>
      </w:r>
      <w:r w:rsidR="003238E2">
        <w:rPr>
          <w:rFonts w:ascii="Times New Roman" w:hAnsi="Times New Roman"/>
          <w:color w:val="000000"/>
          <w:sz w:val="28"/>
          <w:lang w:val="ru-RU"/>
        </w:rPr>
        <w:t>освоения программы</w:t>
      </w:r>
    </w:p>
    <w:p w:rsidR="00405278" w:rsidRDefault="0024320F" w:rsidP="0024320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4320F">
        <w:rPr>
          <w:rFonts w:ascii="Times New Roman" w:hAnsi="Times New Roman"/>
          <w:color w:val="000000"/>
          <w:sz w:val="28"/>
          <w:lang w:val="ru-RU"/>
        </w:rPr>
        <w:t>49-30%– низкий уровень освоения программы</w:t>
      </w:r>
    </w:p>
    <w:p w:rsidR="0024320F" w:rsidRPr="00E745CF" w:rsidRDefault="0024320F">
      <w:pPr>
        <w:spacing w:after="0" w:line="264" w:lineRule="auto"/>
        <w:ind w:firstLine="600"/>
        <w:jc w:val="both"/>
        <w:rPr>
          <w:lang w:val="ru-RU"/>
        </w:rPr>
      </w:pPr>
    </w:p>
    <w:p w:rsidR="00405278" w:rsidRPr="00E745CF" w:rsidRDefault="00405278">
      <w:pPr>
        <w:rPr>
          <w:lang w:val="ru-RU"/>
        </w:rPr>
        <w:sectPr w:rsidR="00405278" w:rsidRPr="00E745CF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405278" w:rsidRDefault="0024320F">
      <w:pPr>
        <w:spacing w:after="0"/>
        <w:ind w:left="120"/>
      </w:pPr>
      <w:r w:rsidRPr="00E745C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B73A1" w:rsidRDefault="0024320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1030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09"/>
        <w:gridCol w:w="4353"/>
        <w:gridCol w:w="1071"/>
        <w:gridCol w:w="2090"/>
        <w:gridCol w:w="2171"/>
        <w:gridCol w:w="12"/>
      </w:tblGrid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3A1" w:rsidRPr="006C4112" w:rsidRDefault="009B73A1" w:rsidP="00636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73A1" w:rsidRPr="006C4112" w:rsidRDefault="009B73A1" w:rsidP="00636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 работы</w:t>
            </w:r>
          </w:p>
        </w:tc>
      </w:tr>
      <w:tr w:rsidR="009B73A1" w:rsidRPr="006C4112" w:rsidTr="00636276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. Техника безопасности поведения в мастерской и при работе с лазерным комплексом.</w:t>
            </w: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. Техника безопасности поведения в мастерской и при работе с лазерным комплексом.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73A1" w:rsidRPr="006C4112" w:rsidTr="00636276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фейс</w:t>
            </w:r>
            <w:r w:rsidRPr="006C4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 w:rsidRPr="006C4112">
              <w:rPr>
                <w:rFonts w:ascii="Times New Roman" w:hAnsi="Times New Roman" w:cs="Times New Roman"/>
                <w:sz w:val="28"/>
                <w:szCs w:val="28"/>
              </w:rPr>
              <w:t xml:space="preserve"> CorelDRAW Graphics Suite.</w:t>
            </w: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фейс</w:t>
            </w:r>
            <w:r w:rsidRPr="006C4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 w:rsidRPr="006C4112">
              <w:rPr>
                <w:rFonts w:ascii="Times New Roman" w:hAnsi="Times New Roman" w:cs="Times New Roman"/>
                <w:sz w:val="28"/>
                <w:szCs w:val="28"/>
              </w:rPr>
              <w:t xml:space="preserve"> CorelDRAW Graphics Suite.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зные инструменты.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9B73A1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B73A1" w:rsidRPr="006C4112" w:rsidTr="00636276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векторов и чертежей для станков с ЧПУ</w:t>
            </w: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деление и преобразование объектов в </w:t>
            </w:r>
            <w:r w:rsidRPr="006C4112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мещение объектов, вращение и изменение размеров объектов в </w:t>
            </w:r>
            <w:r w:rsidRPr="006C4112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ирование объектов, создание зеркальных копий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ение инструментов группы "Преобразование"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штабирование отсканированных чертежей в </w:t>
            </w:r>
            <w:r w:rsidRPr="006C4112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ыстрая обрисовка вектором в </w:t>
            </w:r>
            <w:r w:rsidRPr="006C4112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абота с узлами (типы узлов, назначение).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ассировка растрового изображения в </w:t>
            </w:r>
            <w:r w:rsidRPr="006C4112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</w:t>
            </w:r>
          </w:p>
        </w:tc>
      </w:tr>
      <w:tr w:rsidR="009B73A1" w:rsidRPr="006C4112" w:rsidTr="00636276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териалы для лазерной резки и гравировки</w:t>
            </w: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лазерной резки и гравировки. Дерев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лазерной резки и гравировки. Акри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лазерной резки и гравировки. Стекл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лазерной резки и гравировки. Латунь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9B73A1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9B73A1" w:rsidRPr="006C4112" w:rsidTr="00636276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а файлов в </w:t>
            </w:r>
            <w:r w:rsidRPr="006C4112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лазерной резки и гравировки на лазерном станке</w:t>
            </w: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макета для лазерной резк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макета для загрузки в лазерный станок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макета для лазерной гравировк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макета для загрузки в лазерный станок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9B73A1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B73A1" w:rsidRPr="006C4112" w:rsidTr="00636276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овочные параметры лазерной резки и гравировки</w:t>
            </w: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к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вировк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стройка шага гравировки в переводе на </w:t>
            </w:r>
            <w:r w:rsidRPr="006C4112">
              <w:rPr>
                <w:rFonts w:ascii="Times New Roman" w:hAnsi="Times New Roman" w:cs="Times New Roman"/>
                <w:sz w:val="28"/>
                <w:szCs w:val="28"/>
              </w:rPr>
              <w:t>DPI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</w:t>
            </w:r>
          </w:p>
        </w:tc>
      </w:tr>
      <w:tr w:rsidR="009B73A1" w:rsidRPr="006C4112" w:rsidTr="00636276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кусное расстояние и линзы</w:t>
            </w: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кусирующая линза и фокусное расстояни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9B73A1" w:rsidRPr="006C4112" w:rsidTr="00636276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проектирования изделий</w:t>
            </w: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обенности современного проектирования. Законы </w:t>
            </w: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художественного конструирования 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ый подход в проектировании изделий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зайн проект. Выбор объекта проектирования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результатов проектной деятельност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9B73A1" w:rsidRPr="006C4112" w:rsidTr="00636276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ектная деятельность </w:t>
            </w: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проект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73A1" w:rsidRPr="006C4112" w:rsidTr="00636276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9B73A1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9B73A1" w:rsidRPr="009B73A1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9B73A1" w:rsidRPr="006C4112" w:rsidTr="00636276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9B73A1" w:rsidRPr="006C4112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79" w:type="dxa"/>
            <w:gridSpan w:val="2"/>
            <w:tcMar>
              <w:top w:w="50" w:type="dxa"/>
              <w:left w:w="100" w:type="dxa"/>
            </w:tcMar>
            <w:vAlign w:val="center"/>
          </w:tcPr>
          <w:p w:rsidR="009B73A1" w:rsidRPr="009B73A1" w:rsidRDefault="009B73A1" w:rsidP="006362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,5</w:t>
            </w:r>
          </w:p>
        </w:tc>
      </w:tr>
    </w:tbl>
    <w:p w:rsidR="009B73A1" w:rsidRDefault="009B73A1">
      <w:pPr>
        <w:spacing w:after="0"/>
        <w:ind w:left="120"/>
        <w:sectPr w:rsidR="009B73A1" w:rsidSect="003238E2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405278" w:rsidRDefault="0024320F">
      <w:pPr>
        <w:spacing w:after="0"/>
        <w:ind w:left="120"/>
      </w:pPr>
      <w:bookmarkStart w:id="9" w:name="block-22492053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tbl>
      <w:tblPr>
        <w:tblW w:w="1030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09"/>
        <w:gridCol w:w="4218"/>
        <w:gridCol w:w="1069"/>
        <w:gridCol w:w="2227"/>
        <w:gridCol w:w="2171"/>
        <w:gridCol w:w="12"/>
      </w:tblGrid>
      <w:tr w:rsidR="00FD548C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8E2" w:rsidRPr="006C4112" w:rsidRDefault="003238E2" w:rsidP="003238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8E2" w:rsidRPr="006C4112" w:rsidRDefault="003238E2" w:rsidP="003238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8E2" w:rsidRPr="006C4112" w:rsidRDefault="003238E2" w:rsidP="003238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6C4112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8E2" w:rsidRPr="006C4112" w:rsidRDefault="00323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8E2" w:rsidRPr="006C4112" w:rsidRDefault="003238E2" w:rsidP="00323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3238E2" w:rsidP="003238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3238E2" w:rsidRPr="009B73A1" w:rsidRDefault="009B73A1" w:rsidP="003238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еоретические работы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3238E2" w:rsidP="003238E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 работы</w:t>
            </w:r>
          </w:p>
        </w:tc>
      </w:tr>
      <w:tr w:rsidR="006C4112" w:rsidRPr="006C4112" w:rsidTr="006C4112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6C4112" w:rsidRPr="006C4112" w:rsidRDefault="006C4112" w:rsidP="006C41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. Техника безопасности поведения в мастерской и при работе с лазерным комплексом.</w:t>
            </w:r>
          </w:p>
        </w:tc>
      </w:tr>
      <w:tr w:rsidR="006C4112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6C411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 w:rsidP="003238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. Техника безопасности поведения в мастерской и при работе с лазерным комплексом.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6C41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C4112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6C4112" w:rsidP="003238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2B14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C4112" w:rsidRPr="006C4112" w:rsidTr="006C4112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6C4112" w:rsidRPr="006C4112" w:rsidRDefault="006C41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фейс</w:t>
            </w:r>
            <w:r w:rsidRPr="006C4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 w:rsidRPr="006C4112">
              <w:rPr>
                <w:rFonts w:ascii="Times New Roman" w:hAnsi="Times New Roman" w:cs="Times New Roman"/>
                <w:sz w:val="28"/>
                <w:szCs w:val="28"/>
              </w:rPr>
              <w:t xml:space="preserve"> CorelDRAW Graphics Suite.</w:t>
            </w:r>
          </w:p>
        </w:tc>
      </w:tr>
      <w:tr w:rsidR="006C4112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6C41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3238E2" w:rsidP="003238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фейс</w:t>
            </w:r>
            <w:r w:rsidRPr="006C4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 w:rsidRPr="006C4112">
              <w:rPr>
                <w:rFonts w:ascii="Times New Roman" w:hAnsi="Times New Roman" w:cs="Times New Roman"/>
                <w:sz w:val="28"/>
                <w:szCs w:val="28"/>
              </w:rPr>
              <w:t xml:space="preserve"> CorelDRAW Graphics Suite.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3238E2" w:rsidRPr="009B73A1" w:rsidRDefault="009B73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3238E2" w:rsidRPr="009B73A1" w:rsidRDefault="009B73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6C4112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6C41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 w:rsidP="003238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зные инструменты.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3238E2" w:rsidRPr="009B73A1" w:rsidRDefault="009B73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3238E2" w:rsidRPr="009B73A1" w:rsidRDefault="009B73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6C4112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6C41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6C4112" w:rsidP="003238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FD548C" w:rsidRPr="009B73A1" w:rsidRDefault="009B73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FD548C" w:rsidRPr="009B73A1" w:rsidRDefault="009B73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6C4112" w:rsidRPr="006C4112" w:rsidTr="006C4112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6C4112" w:rsidRPr="006C4112" w:rsidRDefault="006C41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векторов и чертежей для станков с ЧПУ</w:t>
            </w:r>
          </w:p>
        </w:tc>
      </w:tr>
      <w:tr w:rsidR="006C4112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6C41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 w:rsidP="003238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деление и преобразование объектов в </w:t>
            </w:r>
            <w:r w:rsidRPr="006C4112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9B73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9B73A1" w:rsidP="009B73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6C4112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6C41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 w:rsidP="003238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мещение объектов, вращение и изменение размеров объектов в </w:t>
            </w:r>
            <w:r w:rsidRPr="006C4112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9B73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9B73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6C4112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6C41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 w:rsidP="003238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ирование объек</w:t>
            </w: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, создание зеркальных копий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9B73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9B73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6C4112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6C41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 w:rsidP="003238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ение инструментов группы "Преобразование"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9B73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9B73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6C4112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6C41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 w:rsidP="003238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штабирование отсканированных чертежей в </w:t>
            </w:r>
            <w:r w:rsidRPr="006C4112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9B73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9B73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6C4112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6C41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 w:rsidP="003238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ыстрая обрисовка вектором в </w:t>
            </w:r>
            <w:r w:rsidRPr="006C4112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абота с узлами (типы узлов, назначение).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9B73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9B73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6C4112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6C41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 w:rsidP="003238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ассировка растрового изображения в </w:t>
            </w:r>
            <w:r w:rsidRPr="006C4112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9B73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9B73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6C4112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6C4112" w:rsidP="003238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9B73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9B73A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</w:t>
            </w:r>
          </w:p>
        </w:tc>
      </w:tr>
      <w:tr w:rsidR="006C4112" w:rsidRPr="006C4112" w:rsidTr="006C4112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6C4112" w:rsidRPr="006C4112" w:rsidRDefault="006C41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териалы для лазерной резки и гравировки</w:t>
            </w:r>
          </w:p>
        </w:tc>
      </w:tr>
      <w:tr w:rsidR="00FD548C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6C41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лазерной резки и гравировки. Дерев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2B14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2B14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FD548C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6C41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лазерной резки и гравировки. Акрил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3238E2" w:rsidRPr="002B1462" w:rsidRDefault="002B14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2B14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FD548C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6C41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лазерной резки и гравировки. Стекл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3238E2" w:rsidRPr="002B1462" w:rsidRDefault="002B14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3238E2" w:rsidRPr="002B1462" w:rsidRDefault="002B14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FD548C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6C41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лазерной резки и гравировки. Латунь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3238E2" w:rsidRPr="002B1462" w:rsidRDefault="002B14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3238E2" w:rsidRPr="002B1462" w:rsidRDefault="002B14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9B73A1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6C4112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FD548C" w:rsidRPr="002B1462" w:rsidRDefault="002B14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FD548C" w:rsidRPr="002B1462" w:rsidRDefault="002B14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6C4112" w:rsidRPr="006C4112" w:rsidTr="006C4112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6C4112" w:rsidRPr="006C4112" w:rsidRDefault="006C4112" w:rsidP="006C41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а файлов в </w:t>
            </w:r>
            <w:r w:rsidRPr="006C4112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лазерной резки и гравировки на лазерном станке</w:t>
            </w:r>
          </w:p>
        </w:tc>
      </w:tr>
      <w:tr w:rsidR="00FD548C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6C41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макета для лазерной резк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4E6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4E6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</w:t>
            </w:r>
          </w:p>
        </w:tc>
      </w:tr>
      <w:tr w:rsidR="00FD548C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6C41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макета для загрузки в лазерный станок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4E6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4E6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9B73A1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6C41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макета для лазерной гравировк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4E6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6C41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E6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5</w:t>
            </w:r>
          </w:p>
        </w:tc>
      </w:tr>
      <w:tr w:rsidR="009B73A1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6C41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макета для загрузки в лазерный станок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4E6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4E6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9B73A1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6C4112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FD548C" w:rsidRPr="004E6D57" w:rsidRDefault="004E6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FD548C" w:rsidRPr="004E6D57" w:rsidRDefault="004E6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C4112" w:rsidRPr="006C4112" w:rsidTr="006C4112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6C4112" w:rsidRPr="006C4112" w:rsidRDefault="006C4112" w:rsidP="00FD54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овочные параметры лазерной резки и гравировки</w:t>
            </w:r>
          </w:p>
        </w:tc>
      </w:tr>
      <w:tr w:rsidR="00FD548C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6C41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к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 w:rsidP="004E6D5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4E6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4E6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FD548C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6C41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вировк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 w:rsidP="004E6D5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4E6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4E6D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FD548C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6C41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стройка шага гравировки в переводе на </w:t>
            </w:r>
            <w:r w:rsidRPr="006C4112">
              <w:rPr>
                <w:rFonts w:ascii="Times New Roman" w:hAnsi="Times New Roman" w:cs="Times New Roman"/>
                <w:sz w:val="28"/>
                <w:szCs w:val="28"/>
              </w:rPr>
              <w:t>DPI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 w:rsidP="004E6D57">
            <w:pPr>
              <w:spacing w:after="0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4E6D57" w:rsidP="00FD54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4E6D57" w:rsidP="00FD54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FD548C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3238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6C4112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 w:rsidP="00FD54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4E6D57" w:rsidP="00FD54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4E6D57" w:rsidP="00FD54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</w:t>
            </w:r>
          </w:p>
        </w:tc>
      </w:tr>
      <w:tr w:rsidR="006C4112" w:rsidRPr="006C4112" w:rsidTr="006C4112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6C4112" w:rsidRPr="006C4112" w:rsidRDefault="006C4112" w:rsidP="00FD54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кусное расстояние и линзы</w:t>
            </w:r>
          </w:p>
        </w:tc>
      </w:tr>
      <w:tr w:rsidR="00FD548C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6C41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кусирующая линза и фокусное расстояни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 w:rsidP="00FD54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4E6D57" w:rsidP="00FD54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4E6D57" w:rsidP="00FD54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FD548C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3238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6C4112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FD548C" w:rsidP="00FD54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4E6D57" w:rsidP="00FD54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3238E2" w:rsidRPr="006C4112" w:rsidRDefault="004E6D57" w:rsidP="00FD54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6C4112" w:rsidRPr="006C4112" w:rsidTr="006C4112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6C4112" w:rsidRPr="006C4112" w:rsidRDefault="006C4112" w:rsidP="00FD54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проектирования изделий</w:t>
            </w:r>
          </w:p>
        </w:tc>
      </w:tr>
      <w:tr w:rsidR="00FD548C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6C4112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обенности современного проектирования. Законы </w:t>
            </w: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художественного конструирования 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 w:rsidP="004E6D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FD548C" w:rsidRPr="004E6D57" w:rsidRDefault="004E6D57" w:rsidP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4E6D57" w:rsidP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FD548C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6C4112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ый подход в проектировании изделий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 w:rsidP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4E6D57" w:rsidP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4E6D57" w:rsidP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FD548C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6C4112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зайн проект. Выбор объекта проектирования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 w:rsidP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4E6D57" w:rsidP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4E6D57" w:rsidP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FD548C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6C4112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результатов прое</w:t>
            </w: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ной деятельности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 w:rsidP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4E6D57" w:rsidP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4E6D57" w:rsidP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FD548C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6C4112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 w:rsidP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4E6D57" w:rsidP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4E6D57" w:rsidP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6C4112" w:rsidRPr="006C4112" w:rsidTr="006C4112">
        <w:trPr>
          <w:trHeight w:val="144"/>
          <w:tblCellSpacing w:w="20" w:type="nil"/>
        </w:trPr>
        <w:tc>
          <w:tcPr>
            <w:tcW w:w="10306" w:type="dxa"/>
            <w:gridSpan w:val="6"/>
            <w:tcMar>
              <w:top w:w="50" w:type="dxa"/>
              <w:left w:w="100" w:type="dxa"/>
            </w:tcMar>
            <w:vAlign w:val="center"/>
          </w:tcPr>
          <w:p w:rsidR="006C4112" w:rsidRPr="006C4112" w:rsidRDefault="006C4112" w:rsidP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ектная деятельность </w:t>
            </w:r>
          </w:p>
        </w:tc>
      </w:tr>
      <w:tr w:rsidR="00FD548C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6C4112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проекта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 w:rsidP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6C4112" w:rsidP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4E6D57" w:rsidP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FD548C" w:rsidRPr="006C4112" w:rsidTr="006C4112">
        <w:trPr>
          <w:gridAfter w:val="1"/>
          <w:wAfter w:w="12" w:type="dxa"/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 w:rsidP="00FD54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6C4112" w:rsidP="00FD548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 w:rsidP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FD548C" w:rsidRPr="004E6D57" w:rsidRDefault="004E6D57" w:rsidP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1" w:type="dxa"/>
            <w:tcMar>
              <w:top w:w="50" w:type="dxa"/>
              <w:left w:w="100" w:type="dxa"/>
            </w:tcMar>
            <w:vAlign w:val="center"/>
          </w:tcPr>
          <w:p w:rsidR="00FD548C" w:rsidRPr="004E6D57" w:rsidRDefault="004E6D57" w:rsidP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C4112" w:rsidRPr="006C4112" w:rsidTr="006C4112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FD548C" w:rsidRPr="006C4112" w:rsidRDefault="00FD548C" w:rsidP="00FD548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1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FD548C" w:rsidRPr="006C4112" w:rsidRDefault="006C4112" w:rsidP="00FD548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090" w:type="dxa"/>
            <w:tcMar>
              <w:top w:w="50" w:type="dxa"/>
              <w:left w:w="100" w:type="dxa"/>
            </w:tcMar>
            <w:vAlign w:val="center"/>
          </w:tcPr>
          <w:p w:rsidR="00FD548C" w:rsidRPr="004E6D57" w:rsidRDefault="004E6D57" w:rsidP="006C41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,5</w:t>
            </w:r>
          </w:p>
        </w:tc>
        <w:tc>
          <w:tcPr>
            <w:tcW w:w="2179" w:type="dxa"/>
            <w:gridSpan w:val="2"/>
            <w:tcMar>
              <w:top w:w="50" w:type="dxa"/>
              <w:left w:w="100" w:type="dxa"/>
            </w:tcMar>
            <w:vAlign w:val="center"/>
          </w:tcPr>
          <w:p w:rsidR="00FD548C" w:rsidRPr="004E6D57" w:rsidRDefault="004E6D57" w:rsidP="006C411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,5</w:t>
            </w:r>
          </w:p>
        </w:tc>
      </w:tr>
    </w:tbl>
    <w:p w:rsidR="00405278" w:rsidRDefault="00405278"/>
    <w:p w:rsidR="00D11773" w:rsidRDefault="00D11773"/>
    <w:p w:rsidR="00D11773" w:rsidRDefault="00D11773"/>
    <w:p w:rsidR="00D11773" w:rsidRDefault="00D11773">
      <w:pPr>
        <w:sectPr w:rsidR="00D11773" w:rsidSect="003238E2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405278" w:rsidRPr="003238E2" w:rsidRDefault="0024320F">
      <w:pPr>
        <w:spacing w:after="0"/>
        <w:ind w:left="120"/>
        <w:rPr>
          <w:lang w:val="ru-RU"/>
        </w:rPr>
      </w:pPr>
      <w:bookmarkStart w:id="10" w:name="block-22492051"/>
      <w:bookmarkEnd w:id="9"/>
      <w:r w:rsidRPr="003238E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405278" w:rsidRPr="003238E2" w:rsidRDefault="0024320F">
      <w:pPr>
        <w:spacing w:after="0" w:line="480" w:lineRule="auto"/>
        <w:ind w:left="120"/>
        <w:rPr>
          <w:lang w:val="ru-RU"/>
        </w:rPr>
      </w:pPr>
      <w:r w:rsidRPr="003238E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05278" w:rsidRPr="003238E2" w:rsidRDefault="0024320F">
      <w:pPr>
        <w:spacing w:after="0" w:line="480" w:lineRule="auto"/>
        <w:ind w:left="120"/>
        <w:rPr>
          <w:lang w:val="ru-RU"/>
        </w:rPr>
      </w:pPr>
      <w:r w:rsidRPr="003238E2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405278" w:rsidRPr="003238E2" w:rsidRDefault="0024320F">
      <w:pPr>
        <w:spacing w:after="0" w:line="480" w:lineRule="auto"/>
        <w:ind w:left="120"/>
        <w:rPr>
          <w:lang w:val="ru-RU"/>
        </w:rPr>
      </w:pPr>
      <w:r w:rsidRPr="003238E2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405278" w:rsidRPr="003238E2" w:rsidRDefault="0024320F">
      <w:pPr>
        <w:spacing w:after="0"/>
        <w:ind w:left="120"/>
        <w:rPr>
          <w:lang w:val="ru-RU"/>
        </w:rPr>
      </w:pPr>
      <w:r w:rsidRPr="003238E2">
        <w:rPr>
          <w:rFonts w:ascii="Times New Roman" w:hAnsi="Times New Roman"/>
          <w:color w:val="000000"/>
          <w:sz w:val="28"/>
          <w:lang w:val="ru-RU"/>
        </w:rPr>
        <w:t>​</w:t>
      </w:r>
    </w:p>
    <w:p w:rsidR="00405278" w:rsidRPr="003238E2" w:rsidRDefault="0024320F">
      <w:pPr>
        <w:spacing w:after="0" w:line="480" w:lineRule="auto"/>
        <w:ind w:left="120"/>
        <w:rPr>
          <w:lang w:val="ru-RU"/>
        </w:rPr>
      </w:pPr>
      <w:r w:rsidRPr="003238E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238E2" w:rsidRPr="003238E2" w:rsidRDefault="003238E2" w:rsidP="003238E2">
      <w:pPr>
        <w:spacing w:after="0" w:line="480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3238E2">
        <w:rPr>
          <w:rFonts w:ascii="Times New Roman" w:hAnsi="Times New Roman"/>
          <w:color w:val="000000"/>
          <w:sz w:val="28"/>
          <w:lang w:val="ru-RU"/>
        </w:rPr>
        <w:t>1. Голубев В.С., Лебедев Ф.В. Физические основы технологических лазеров. – М.: Высшая школа, 2012.</w:t>
      </w:r>
    </w:p>
    <w:p w:rsidR="003238E2" w:rsidRPr="003238E2" w:rsidRDefault="003238E2" w:rsidP="003238E2">
      <w:pPr>
        <w:spacing w:after="0" w:line="480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3238E2">
        <w:rPr>
          <w:rFonts w:ascii="Times New Roman" w:hAnsi="Times New Roman"/>
          <w:color w:val="000000"/>
          <w:sz w:val="28"/>
          <w:lang w:val="ru-RU"/>
        </w:rPr>
        <w:t>2. Григорьянц А.Г. Основы лазерной обработки материалов. – М.: Машиностроение, 2009.</w:t>
      </w:r>
    </w:p>
    <w:p w:rsidR="003238E2" w:rsidRPr="003238E2" w:rsidRDefault="003238E2" w:rsidP="003238E2">
      <w:pPr>
        <w:spacing w:after="0" w:line="480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3238E2">
        <w:rPr>
          <w:rFonts w:ascii="Times New Roman" w:hAnsi="Times New Roman"/>
          <w:color w:val="000000"/>
          <w:sz w:val="28"/>
          <w:lang w:val="ru-RU"/>
        </w:rPr>
        <w:t>3. Рэди Дж.Ф. Действие лазерного излучения. – М.: Мир, 1974.</w:t>
      </w:r>
    </w:p>
    <w:p w:rsidR="003238E2" w:rsidRPr="003238E2" w:rsidRDefault="003238E2" w:rsidP="003238E2">
      <w:pPr>
        <w:spacing w:after="0" w:line="480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3238E2">
        <w:rPr>
          <w:rFonts w:ascii="Times New Roman" w:hAnsi="Times New Roman"/>
          <w:color w:val="000000"/>
          <w:sz w:val="28"/>
          <w:lang w:val="ru-RU"/>
        </w:rPr>
        <w:t>4. Вейко В.П., Либенсон М.Н. Лазерная обработка. – Л.: Лениздат, 2009.</w:t>
      </w:r>
    </w:p>
    <w:p w:rsidR="003238E2" w:rsidRPr="003238E2" w:rsidRDefault="003238E2" w:rsidP="003238E2">
      <w:pPr>
        <w:spacing w:after="0" w:line="480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3238E2">
        <w:rPr>
          <w:rFonts w:ascii="Times New Roman" w:hAnsi="Times New Roman"/>
          <w:color w:val="000000"/>
          <w:sz w:val="28"/>
          <w:lang w:val="ru-RU"/>
        </w:rPr>
        <w:t>5. Григорьянц А.Г., Шиганов И.Н. Лазерная техника и технология. Лазерная сварка металлов, т.– М.: Высшая школа, 2008.</w:t>
      </w:r>
    </w:p>
    <w:p w:rsidR="003238E2" w:rsidRPr="003238E2" w:rsidRDefault="003238E2" w:rsidP="003238E2">
      <w:pPr>
        <w:spacing w:after="0" w:line="480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3238E2">
        <w:rPr>
          <w:rFonts w:ascii="Times New Roman" w:hAnsi="Times New Roman"/>
          <w:color w:val="000000"/>
          <w:sz w:val="28"/>
          <w:lang w:val="ru-RU"/>
        </w:rPr>
        <w:t>6. Вейко В.П. Лазерная микрообработка. Опорный конспект лекций. СПб: СПбГУ ИТМО, 2009.</w:t>
      </w:r>
    </w:p>
    <w:p w:rsidR="003238E2" w:rsidRPr="003238E2" w:rsidRDefault="003238E2" w:rsidP="003238E2">
      <w:pPr>
        <w:spacing w:after="0" w:line="480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3238E2">
        <w:rPr>
          <w:rFonts w:ascii="Times New Roman" w:hAnsi="Times New Roman"/>
          <w:color w:val="000000"/>
          <w:sz w:val="28"/>
          <w:lang w:val="ru-RU"/>
        </w:rPr>
        <w:t>7. Кошкин Н.И. Элементарная физика: справочник. – М.: Наука, 2001.</w:t>
      </w:r>
    </w:p>
    <w:p w:rsidR="003238E2" w:rsidRPr="003238E2" w:rsidRDefault="003238E2" w:rsidP="003238E2">
      <w:pPr>
        <w:spacing w:after="0" w:line="480" w:lineRule="auto"/>
        <w:ind w:left="120"/>
        <w:jc w:val="both"/>
        <w:rPr>
          <w:rFonts w:ascii="Times New Roman" w:hAnsi="Times New Roman"/>
          <w:color w:val="000000"/>
          <w:sz w:val="28"/>
        </w:rPr>
      </w:pPr>
      <w:r w:rsidRPr="003238E2">
        <w:rPr>
          <w:rFonts w:ascii="Times New Roman" w:hAnsi="Times New Roman"/>
          <w:color w:val="000000"/>
          <w:sz w:val="28"/>
          <w:lang w:val="ru-RU"/>
        </w:rPr>
        <w:t xml:space="preserve">8. Шахно Е.А. Математические методы описания лазерных технологий. </w:t>
      </w:r>
      <w:r w:rsidRPr="003238E2">
        <w:rPr>
          <w:rFonts w:ascii="Times New Roman" w:hAnsi="Times New Roman"/>
          <w:color w:val="000000"/>
          <w:sz w:val="28"/>
        </w:rPr>
        <w:t>Учебное пособие. – СПб: СПбГИТМО (ТУ), 2002.</w:t>
      </w:r>
    </w:p>
    <w:p w:rsidR="00405278" w:rsidRDefault="00405278">
      <w:pPr>
        <w:spacing w:after="0"/>
        <w:ind w:left="120"/>
      </w:pPr>
    </w:p>
    <w:p w:rsidR="00405278" w:rsidRPr="00E745CF" w:rsidRDefault="0024320F">
      <w:pPr>
        <w:spacing w:after="0" w:line="480" w:lineRule="auto"/>
        <w:ind w:left="120"/>
        <w:rPr>
          <w:lang w:val="ru-RU"/>
        </w:rPr>
      </w:pPr>
      <w:r w:rsidRPr="00E745C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05278" w:rsidRPr="00E745CF" w:rsidRDefault="0024320F">
      <w:pPr>
        <w:spacing w:after="0" w:line="480" w:lineRule="auto"/>
        <w:ind w:left="120"/>
        <w:rPr>
          <w:lang w:val="ru-RU"/>
        </w:rPr>
      </w:pPr>
      <w:r w:rsidRPr="00E745CF">
        <w:rPr>
          <w:rFonts w:ascii="Times New Roman" w:hAnsi="Times New Roman"/>
          <w:color w:val="000000"/>
          <w:sz w:val="28"/>
          <w:lang w:val="ru-RU"/>
        </w:rPr>
        <w:t>​</w:t>
      </w:r>
      <w:r w:rsidRPr="00E745CF">
        <w:rPr>
          <w:rFonts w:ascii="Times New Roman" w:hAnsi="Times New Roman"/>
          <w:color w:val="333333"/>
          <w:sz w:val="28"/>
          <w:lang w:val="ru-RU"/>
        </w:rPr>
        <w:t>​‌</w:t>
      </w:r>
      <w:bookmarkStart w:id="11" w:name="bbd0f172-0fc7-47ad-bd72-029d95fdc8ad"/>
      <w:r w:rsidRPr="00E745CF">
        <w:rPr>
          <w:rFonts w:ascii="Times New Roman" w:hAnsi="Times New Roman"/>
          <w:color w:val="000000"/>
          <w:sz w:val="28"/>
          <w:lang w:val="ru-RU"/>
        </w:rPr>
        <w:t xml:space="preserve">ГИС «Моя школа» </w:t>
      </w:r>
      <w:r>
        <w:rPr>
          <w:rFonts w:ascii="Times New Roman" w:hAnsi="Times New Roman"/>
          <w:color w:val="000000"/>
          <w:sz w:val="28"/>
        </w:rPr>
        <w:t>https</w:t>
      </w:r>
      <w:r w:rsidRPr="00E745C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yschool</w:t>
      </w:r>
      <w:r w:rsidRPr="00E745C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E745C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745CF">
        <w:rPr>
          <w:rFonts w:ascii="Times New Roman" w:hAnsi="Times New Roman"/>
          <w:color w:val="000000"/>
          <w:sz w:val="28"/>
          <w:lang w:val="ru-RU"/>
        </w:rPr>
        <w:t>/</w:t>
      </w:r>
      <w:bookmarkEnd w:id="11"/>
      <w:r w:rsidRPr="00E745CF">
        <w:rPr>
          <w:rFonts w:ascii="Times New Roman" w:hAnsi="Times New Roman"/>
          <w:color w:val="333333"/>
          <w:sz w:val="28"/>
          <w:lang w:val="ru-RU"/>
        </w:rPr>
        <w:t>‌</w:t>
      </w:r>
      <w:r w:rsidRPr="00E745CF">
        <w:rPr>
          <w:rFonts w:ascii="Times New Roman" w:hAnsi="Times New Roman"/>
          <w:color w:val="000000"/>
          <w:sz w:val="28"/>
          <w:lang w:val="ru-RU"/>
        </w:rPr>
        <w:t>​</w:t>
      </w:r>
    </w:p>
    <w:p w:rsidR="00405278" w:rsidRPr="00E745CF" w:rsidRDefault="00405278">
      <w:pPr>
        <w:rPr>
          <w:lang w:val="ru-RU"/>
        </w:rPr>
        <w:sectPr w:rsidR="00405278" w:rsidRPr="00E745CF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24320F" w:rsidRPr="00E745CF" w:rsidRDefault="0024320F">
      <w:pPr>
        <w:rPr>
          <w:lang w:val="ru-RU"/>
        </w:rPr>
      </w:pPr>
    </w:p>
    <w:sectPr w:rsidR="0024320F" w:rsidRPr="00E745C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78"/>
    <w:rsid w:val="0024320F"/>
    <w:rsid w:val="002B1462"/>
    <w:rsid w:val="003238E2"/>
    <w:rsid w:val="00405278"/>
    <w:rsid w:val="004E6D57"/>
    <w:rsid w:val="005B12D8"/>
    <w:rsid w:val="006C4112"/>
    <w:rsid w:val="009B73A1"/>
    <w:rsid w:val="00D11773"/>
    <w:rsid w:val="00E745CF"/>
    <w:rsid w:val="00FD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ADC7C"/>
  <w15:docId w15:val="{0E872A0A-4C1B-4FC3-B3F8-DE9B7C50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00C1-919A-4381-9C53-DA6F4939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Д</dc:creator>
  <cp:lastModifiedBy>Кабинет 3Д</cp:lastModifiedBy>
  <cp:revision>6</cp:revision>
  <dcterms:created xsi:type="dcterms:W3CDTF">2023-10-14T14:41:00Z</dcterms:created>
  <dcterms:modified xsi:type="dcterms:W3CDTF">2023-10-14T15:43:00Z</dcterms:modified>
</cp:coreProperties>
</file>